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9A438E" w:rsidRDefault="009A438E" w:rsidP="009A438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9A438E" w:rsidRPr="00C94DF5" w:rsidRDefault="009A438E" w:rsidP="009A438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12BED" w:rsidRPr="00C12BED" w:rsidRDefault="009A438E" w:rsidP="00C12BED">
      <w:pPr>
        <w:pStyle w:val="3"/>
        <w:rPr>
          <w:i/>
        </w:rPr>
      </w:pPr>
      <w:r w:rsidRPr="00C12BED">
        <w:rPr>
          <w:rStyle w:val="a4"/>
          <w:i/>
          <w:iCs/>
          <w:lang w:val="uk-UA"/>
        </w:rPr>
        <w:t xml:space="preserve"> </w:t>
      </w:r>
      <w:r w:rsidRPr="00C12BED">
        <w:rPr>
          <w:i/>
          <w:lang w:val="uk-UA"/>
        </w:rPr>
        <w:t>-</w:t>
      </w:r>
      <w:r w:rsidRPr="00C12BED">
        <w:rPr>
          <w:i/>
        </w:rPr>
        <w:t xml:space="preserve"> </w:t>
      </w:r>
      <w:r w:rsidRPr="00C12BED">
        <w:rPr>
          <w:i/>
          <w:lang w:val="uk-UA"/>
        </w:rPr>
        <w:t xml:space="preserve">Послуг  з  поточного  ремонту по заміні  вікон на </w:t>
      </w:r>
      <w:r w:rsidR="00C12BED" w:rsidRPr="00C12BED">
        <w:rPr>
          <w:i/>
          <w:lang w:val="uk-UA"/>
        </w:rPr>
        <w:t xml:space="preserve"> металопластикові  у </w:t>
      </w:r>
      <w:r w:rsidR="00C12BED" w:rsidRPr="00C12BED">
        <w:rPr>
          <w:i/>
        </w:rPr>
        <w:t xml:space="preserve">КПНЗ "Палац </w:t>
      </w:r>
      <w:proofErr w:type="spellStart"/>
      <w:r w:rsidR="00C12BED" w:rsidRPr="00C12BED">
        <w:rPr>
          <w:i/>
        </w:rPr>
        <w:t>дитячої</w:t>
      </w:r>
      <w:proofErr w:type="spellEnd"/>
      <w:r w:rsidR="00C12BED" w:rsidRPr="00C12BED">
        <w:rPr>
          <w:i/>
        </w:rPr>
        <w:t xml:space="preserve"> та </w:t>
      </w:r>
      <w:proofErr w:type="spellStart"/>
      <w:r w:rsidR="00C12BED" w:rsidRPr="00C12BED">
        <w:rPr>
          <w:i/>
        </w:rPr>
        <w:t>юнацької</w:t>
      </w:r>
      <w:proofErr w:type="spellEnd"/>
      <w:r w:rsidR="00C12BED" w:rsidRPr="00C12BED">
        <w:rPr>
          <w:i/>
        </w:rPr>
        <w:t xml:space="preserve"> </w:t>
      </w:r>
      <w:proofErr w:type="spellStart"/>
      <w:r w:rsidR="00C12BED" w:rsidRPr="00C12BED">
        <w:rPr>
          <w:i/>
        </w:rPr>
        <w:t>творчості</w:t>
      </w:r>
      <w:proofErr w:type="spellEnd"/>
      <w:r w:rsidR="00C12BED" w:rsidRPr="00C12BED">
        <w:rPr>
          <w:i/>
        </w:rPr>
        <w:t xml:space="preserve"> </w:t>
      </w:r>
      <w:proofErr w:type="spellStart"/>
      <w:r w:rsidR="00C12BED" w:rsidRPr="00C12BED">
        <w:rPr>
          <w:i/>
        </w:rPr>
        <w:t>Центрально-Міського</w:t>
      </w:r>
      <w:proofErr w:type="spellEnd"/>
      <w:r w:rsidR="00C12BED" w:rsidRPr="00C12BED">
        <w:rPr>
          <w:i/>
        </w:rPr>
        <w:t xml:space="preserve"> району"</w:t>
      </w:r>
    </w:p>
    <w:p w:rsidR="009A438E" w:rsidRPr="006112E0" w:rsidRDefault="009A438E" w:rsidP="009A438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 До </w:t>
      </w:r>
      <w:proofErr w:type="spellStart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>участі</w:t>
      </w:r>
      <w:proofErr w:type="spellEnd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у </w:t>
      </w:r>
      <w:proofErr w:type="spellStart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>моніторингу</w:t>
      </w:r>
      <w:proofErr w:type="spellEnd"/>
      <w:r w:rsidRPr="006112E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>цін</w:t>
      </w:r>
      <w:proofErr w:type="spellEnd"/>
      <w:r w:rsidRPr="006112E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>потрібно</w:t>
      </w:r>
      <w:proofErr w:type="spellEnd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>надати</w:t>
      </w:r>
      <w:proofErr w:type="spellEnd"/>
      <w:proofErr w:type="gramStart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:</w:t>
      </w:r>
      <w:proofErr w:type="gramEnd"/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br/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>-  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н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ропозиці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о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 послуг за 1 м. кв.;</w:t>
      </w:r>
      <w:r w:rsidRPr="00701594">
        <w:rPr>
          <w:rFonts w:ascii="Times New Roman" w:hAnsi="Times New Roman" w:cs="Times New Roman"/>
          <w:sz w:val="24"/>
          <w:szCs w:val="24"/>
        </w:rPr>
        <w:br/>
        <w:t>-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реєстра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ї особи 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або витяг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виписки)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>з держав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9A438E" w:rsidRPr="006112E0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>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юридич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фізичних осіб-підприємців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реєстрацію платника податку 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державного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8E" w:rsidRPr="00701594" w:rsidRDefault="009A438E" w:rsidP="009A4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пію Статуту (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осіб)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Коп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аспорту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коду (для фіз. осіб);</w:t>
      </w:r>
    </w:p>
    <w:p w:rsidR="009A438E" w:rsidRPr="007567F6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Коп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>іценз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датками (якщо вищевказаний  вид  діяльності підлягає ліцензуванню)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- Довід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довільній формі щодо 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найманих 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ількість, кваліфікація, стаж  </w:t>
      </w:r>
    </w:p>
    <w:p w:rsidR="009A438E" w:rsidRPr="007567F6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роботи)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438E" w:rsidRPr="007567F6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38E" w:rsidRPr="007567F6" w:rsidRDefault="00006C5F" w:rsidP="009A43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pict>
          <v:rect id="_x0000_i1025" style="width:0;height:1.5pt" o:hralign="center" o:hrstd="t" o:hr="t" fillcolor="#aca899" stroked="f"/>
        </w:pict>
      </w:r>
      <w:r w:rsidR="009A438E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 </w:t>
      </w:r>
      <w:r w:rsidR="009A438E"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Пропозиції</w:t>
      </w:r>
      <w:r w:rsidR="009A438E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9A438E"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приймаються 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до 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15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-00 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 </w:t>
      </w:r>
      <w:r w:rsidR="00C12BE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1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0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.</w:t>
      </w:r>
      <w:r w:rsidR="00C12BE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12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.201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5</w:t>
      </w:r>
      <w:r w:rsidR="009A438E"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за адресою:</w:t>
      </w:r>
    </w:p>
    <w:p w:rsidR="009A438E" w:rsidRPr="00C12BED" w:rsidRDefault="009A438E" w:rsidP="009A43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 </w:t>
      </w:r>
      <w:r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Єгорова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6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  <w:proofErr w:type="spellStart"/>
      <w:r w:rsidR="00C12BED">
        <w:rPr>
          <w:rFonts w:ascii="Times New Roman" w:eastAsia="Times New Roman" w:hAnsi="Times New Roman" w:cs="Times New Roman"/>
          <w:b/>
          <w:bCs/>
          <w:sz w:val="26"/>
          <w:szCs w:val="26"/>
        </w:rPr>
        <w:t>каб</w:t>
      </w:r>
      <w:proofErr w:type="spellEnd"/>
      <w:r w:rsidR="00C12BE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№ 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3</w:t>
      </w:r>
    </w:p>
    <w:p w:rsidR="009A438E" w:rsidRPr="00C94DF5" w:rsidRDefault="009A438E" w:rsidP="009A43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 телефонами: 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493-85-00</w:t>
      </w:r>
    </w:p>
    <w:p w:rsidR="009A438E" w:rsidRDefault="009A438E" w:rsidP="009A438E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   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7</w:t>
      </w:r>
      <w:r w:rsidR="00E714F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</w:t>
      </w:r>
      <w:r w:rsidR="00C12BE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2</w:t>
      </w:r>
      <w:r w:rsidR="00E714F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2015</w:t>
      </w:r>
    </w:p>
    <w:p w:rsidR="009A438E" w:rsidRDefault="009A438E" w:rsidP="009A438E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A920A1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sectPr w:rsidR="00A920A1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6749C5"/>
    <w:rsid w:val="00006C5F"/>
    <w:rsid w:val="00055249"/>
    <w:rsid w:val="000740F6"/>
    <w:rsid w:val="000E4561"/>
    <w:rsid w:val="00101E3F"/>
    <w:rsid w:val="001031CB"/>
    <w:rsid w:val="00171452"/>
    <w:rsid w:val="00226426"/>
    <w:rsid w:val="002D640E"/>
    <w:rsid w:val="002D7B88"/>
    <w:rsid w:val="003145FC"/>
    <w:rsid w:val="00353819"/>
    <w:rsid w:val="00373FEF"/>
    <w:rsid w:val="003C721C"/>
    <w:rsid w:val="003E5A95"/>
    <w:rsid w:val="003E6433"/>
    <w:rsid w:val="004320E0"/>
    <w:rsid w:val="00461C1D"/>
    <w:rsid w:val="004D2EF5"/>
    <w:rsid w:val="004E7F58"/>
    <w:rsid w:val="005161F8"/>
    <w:rsid w:val="005251E4"/>
    <w:rsid w:val="005A261A"/>
    <w:rsid w:val="005D7E50"/>
    <w:rsid w:val="005E293D"/>
    <w:rsid w:val="006123DC"/>
    <w:rsid w:val="00624D9F"/>
    <w:rsid w:val="006512B3"/>
    <w:rsid w:val="00672046"/>
    <w:rsid w:val="006749C5"/>
    <w:rsid w:val="006752CE"/>
    <w:rsid w:val="006756F9"/>
    <w:rsid w:val="006B3D4E"/>
    <w:rsid w:val="006D7090"/>
    <w:rsid w:val="00701594"/>
    <w:rsid w:val="007567F6"/>
    <w:rsid w:val="00897DC6"/>
    <w:rsid w:val="009A438E"/>
    <w:rsid w:val="009A597E"/>
    <w:rsid w:val="009E5636"/>
    <w:rsid w:val="00A4159F"/>
    <w:rsid w:val="00A920A1"/>
    <w:rsid w:val="00AA632B"/>
    <w:rsid w:val="00AC1CB0"/>
    <w:rsid w:val="00B20AE8"/>
    <w:rsid w:val="00B47004"/>
    <w:rsid w:val="00B558AB"/>
    <w:rsid w:val="00B81F2D"/>
    <w:rsid w:val="00BE0C5B"/>
    <w:rsid w:val="00BF17F0"/>
    <w:rsid w:val="00C02EFF"/>
    <w:rsid w:val="00C10B53"/>
    <w:rsid w:val="00C12BED"/>
    <w:rsid w:val="00C7277C"/>
    <w:rsid w:val="00CB0315"/>
    <w:rsid w:val="00CD4575"/>
    <w:rsid w:val="00CE57A0"/>
    <w:rsid w:val="00D031B9"/>
    <w:rsid w:val="00D74C43"/>
    <w:rsid w:val="00DA05E1"/>
    <w:rsid w:val="00DD04FC"/>
    <w:rsid w:val="00E714FB"/>
    <w:rsid w:val="00E72AFF"/>
    <w:rsid w:val="00EE2412"/>
    <w:rsid w:val="00F15C4E"/>
    <w:rsid w:val="00FD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5F"/>
  </w:style>
  <w:style w:type="paragraph" w:styleId="3">
    <w:name w:val="heading 3"/>
    <w:basedOn w:val="a"/>
    <w:link w:val="30"/>
    <w:uiPriority w:val="9"/>
    <w:qFormat/>
    <w:rsid w:val="00C12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2B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C510-0AE7-4955-AF5E-9610B3AA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30T11:50:00Z</cp:lastPrinted>
  <dcterms:created xsi:type="dcterms:W3CDTF">2015-12-07T12:49:00Z</dcterms:created>
  <dcterms:modified xsi:type="dcterms:W3CDTF">2015-12-07T12:49:00Z</dcterms:modified>
</cp:coreProperties>
</file>